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360"/>
        <w:gridCol w:w="1280"/>
        <w:gridCol w:w="1360"/>
        <w:gridCol w:w="1360"/>
        <w:gridCol w:w="1360"/>
        <w:gridCol w:w="1360"/>
      </w:tblGrid>
      <w:tr w:rsidR="00601BDC" w:rsidRPr="00601BDC" w:rsidTr="00601BDC">
        <w:trPr>
          <w:trHeight w:val="285"/>
        </w:trPr>
        <w:tc>
          <w:tcPr>
            <w:tcW w:w="1288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CUENTA PUBLICA 2017</w:t>
            </w:r>
          </w:p>
        </w:tc>
      </w:tr>
      <w:tr w:rsidR="00601BDC" w:rsidRPr="00601BDC" w:rsidTr="00601BDC">
        <w:trPr>
          <w:trHeight w:val="285"/>
        </w:trPr>
        <w:tc>
          <w:tcPr>
            <w:tcW w:w="128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601BDC" w:rsidRPr="00601BDC" w:rsidTr="00601BDC">
        <w:trPr>
          <w:trHeight w:val="285"/>
        </w:trPr>
        <w:tc>
          <w:tcPr>
            <w:tcW w:w="128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601BDC" w:rsidRPr="00601BDC" w:rsidTr="00601BDC">
        <w:trPr>
          <w:trHeight w:val="285"/>
        </w:trPr>
        <w:tc>
          <w:tcPr>
            <w:tcW w:w="128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CLASIFICACION ADMINISTRATIVA</w:t>
            </w:r>
          </w:p>
        </w:tc>
      </w:tr>
      <w:tr w:rsidR="00601BDC" w:rsidRPr="00601BDC" w:rsidTr="00601BDC">
        <w:trPr>
          <w:trHeight w:val="300"/>
        </w:trPr>
        <w:tc>
          <w:tcPr>
            <w:tcW w:w="1288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DEL 01 DE ENERO DE 2017 AL 31 DE MARZO DE 2017</w:t>
            </w:r>
          </w:p>
        </w:tc>
      </w:tr>
      <w:tr w:rsidR="00601BDC" w:rsidRPr="00601BDC" w:rsidTr="00601BDC">
        <w:trPr>
          <w:trHeight w:val="90"/>
        </w:trPr>
        <w:tc>
          <w:tcPr>
            <w:tcW w:w="12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</w:p>
        </w:tc>
      </w:tr>
      <w:tr w:rsidR="00601BDC" w:rsidRPr="00601BDC" w:rsidTr="00601BDC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7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601BDC" w:rsidRPr="00601BDC" w:rsidTr="00601BDC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01BDC" w:rsidRPr="00601BDC" w:rsidTr="00601BDC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01BDC" w:rsidRPr="00601BDC" w:rsidTr="00601BDC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,355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,355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,35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,355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,320,4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37,75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,758,15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9,881,650.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9,881,650.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876,503.47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VERSIDAD AUTONOMA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,604,5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1,715,896.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5,320,396.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5,320,396.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5,320,396.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PACHO DEL GOBERNADO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,976,9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,561,713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,415,186.5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574,341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574,341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840,845.27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GOBIERN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7,315,2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7,315,2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3,699,042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3,699,042.0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,616,157.95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FICIALÍA MAYOR DE GOBIERN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5,143,6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530,535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4,613,064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478,254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478,254.8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,134,809.41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CURADURÍA GENERAL DE JUSTICI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,551,1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827.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,558,927.8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641,94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641,94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16,978.86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PLANEACIÓN Y FINANZ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2,407,771.8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8,442,841.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0,850,613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,294,133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,294,133.4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4,556,479.96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1,918,108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,112,848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13,030,956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2,493,818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2,493,818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,537,138.0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TURISMO Y DESARROLLO ECONÓMIC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036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882,027.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918,027.2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568,209.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568,209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349,818.08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OBRAS PÚBLICAS DESARROLLO URBANO Y VIVIEND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3,310,20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6,731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3,776,933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976,992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976,992.3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2,799,941.18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EDUCACIÓN PÚBLIC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7,722,183.19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7,722,183.1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4,833,518.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4,833,518.9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2,888,664.22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COMUNICACIONES Y TRANSPOR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,953,3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65,610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,687,689.8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438,556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438,556.3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249,133.53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.P.D SALUD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1,044,056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6,750,434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7,794,490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6,606,509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6,606,509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87,981.0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TRALORÍA DEL EJECUTIV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266,5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09,964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876,464.3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796,950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796,950.4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79,513.89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FOMENTO AGROPECUARI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,894,5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19,741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,474,758.0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523,682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523,682.6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951,075.41</w:t>
            </w:r>
          </w:p>
        </w:tc>
      </w:tr>
      <w:tr w:rsidR="00601BDC" w:rsidRPr="00601BDC" w:rsidTr="00601BD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ISTEMA ESTATAL DE PROMOCIÓN DEL EMPLEO Y DESARROLLO COMUNITARI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528,9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375,477.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153,422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633,983.7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633,983.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19,439.08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GENERAL DE INFORMACIÓN Y RELACIONES PÚBLIC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096,5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4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082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042,516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042,516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39,483.4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GENERAL DE ECOLOGÍ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137,5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,534.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135,965.0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242,993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242,993.8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892,971.2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ESTATAL DE DERECHOS HUMAN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027,3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027,3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746,51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746,51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0,788.0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ELECCI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,325,7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,325,7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981,88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981,88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343,815.0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COORDINACIÓN ESTATAL DE PROTECCIÓN CIVI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46,4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77,366.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69,033.9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13,398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13,398.8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55,635.12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SEJO ESTATAL DE POBLAC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55,5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55,5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55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55,5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EJECUTIVA DEL SISTEMA ESTATAL DE SEGURIDAD PÚBLIC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,784,5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67,545.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,852,045.1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207,426.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207,426.4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,644,618.77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 CATASTR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17,8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74,647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92,447.8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14,463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14,463.8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,984.01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IDEICOMISO DE LA CIUDAD INDUSTRIAL DE XICOHTENCAT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97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97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97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97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666,6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666,6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34,122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34,122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2,477.55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159,6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159,6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73,699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73,699.0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85,900.95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4,8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,704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2,095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6,550.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6,550.4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5,545.53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468,501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468,31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819,597.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819,597.4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48,713.57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071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33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074,33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07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071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332.00</w:t>
            </w:r>
          </w:p>
        </w:tc>
      </w:tr>
      <w:tr w:rsidR="00601BDC" w:rsidRPr="00601BDC" w:rsidTr="00601BD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DE SERVICIO SOCIAL DE INSTITUCIONES DE EDUCACIÓN SUPERIO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5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5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5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443,08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9,132,783.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,575,872.3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6,531,591.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6,531,591.3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44,281.0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,980,67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6,593,289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3,573,966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2,933,961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2,933,961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40,005.0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,553,424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6,164,143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,389,280.1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,373,23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,373,23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049.18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976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,9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076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076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076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82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0,08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242,08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85,28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85,28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,805.0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228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9,23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107,23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870,96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870,96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6,275.0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PARA LA EDUCACIÓN DE LOS ADUL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230,37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33,499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963,876.9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963,876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963,876.9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ENTRO DE EDUCACIÓN CONTINUA Y A DISTANCI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61,8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01,483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260,316.8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30,511.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30,511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29,805.77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17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17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17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17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ESTATAL DE LA MUJ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89,8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65,551.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24,248.0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33,556.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33,556.4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0,691.61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ISTEMA ESTATAL PARA EL DESARROLLO INTEGRAL DE LA FAMILI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,898,998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768,79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,130,20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,130,20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,130,20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PARA PERSONAS CON DISCAPACIDA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623,1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623,1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462,964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462,964.3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0,135.62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ASISTENCIA ESPECIALIZADA A LA SALU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881,5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6,186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855,313.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800,715.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800,715.2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54,598.05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0,5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,363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59,136.6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7,108.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7,108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027.81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EJECUTIVA DE ATENCIÓN A VICTIMAS Y OFENDID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47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47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47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47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13,5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13,5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75,708.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75,708.2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7,791.75</w:t>
            </w:r>
          </w:p>
        </w:tc>
      </w:tr>
      <w:tr w:rsidR="00601BDC" w:rsidRPr="00601BDC" w:rsidTr="00601BD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433,8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729,222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163,022.9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104,599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104,599.9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,423.0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DAD DE SERVICIOS EDUCATIVOS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13,379,224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506,262,271.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07,116,952.4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07,094,537.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07,094,537.0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415.34</w:t>
            </w:r>
          </w:p>
        </w:tc>
      </w:tr>
      <w:tr w:rsidR="00601BDC" w:rsidRPr="00601BDC" w:rsidTr="00601BD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LEGIO DE EDUCACIÓN PROFESIONAL TÉCNICA D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055,65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48,071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103,728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941,533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941,533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2,195.00</w:t>
            </w:r>
          </w:p>
        </w:tc>
      </w:tr>
      <w:tr w:rsidR="00601BDC" w:rsidRPr="00601BDC" w:rsidTr="00601BD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INSTITUTO DE ACCESO A LA INFORMACIÓN PÚBLICA Y PROTECCIÓN DE DATOS PERSONALES PARA 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677,7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677,7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677,7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677,7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IBUNAL DE CONCILIACIÓN Y ARBITRAJE DEL EST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77,34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77,34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77,34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77,34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INMOBILIARIO DE DESARROLLO URBANO Y VIVIENDA D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619,6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619,6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619,6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619,6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ESTATAL DE AGUA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157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3,5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657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657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657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ENTRO DE SERVICIOS INTEGRALES PARA EL TRATAMIENTO DE AGUAS RESIDUALES D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81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231,612.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112,612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872,120.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872,120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40,492.0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37,6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5,376.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62,976.0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38,776.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38,776.0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,200.0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ÉGIMEN ESTATAL DE PROTECCIÓN SOCIAL EN SALUD EN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,565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0,705,577.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3,270,577.5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3,270,577.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3,270,577.5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IBUNAL ELECTORAL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240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24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24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24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ASA DE LAS ARTESANIAS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159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17,082.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41,917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19,562.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19,562.4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22,355.12</w:t>
            </w:r>
          </w:p>
        </w:tc>
      </w:tr>
      <w:tr w:rsidR="00601BDC" w:rsidRPr="00601BDC" w:rsidTr="00601BDC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149,471,61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92,454,355.13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641,925,965.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587,031,674.47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587,031,674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054,894,290.66</w:t>
            </w:r>
          </w:p>
        </w:tc>
      </w:tr>
    </w:tbl>
    <w:p w:rsidR="001E2378" w:rsidRDefault="001E2378" w:rsidP="003D5DBF">
      <w:pPr>
        <w:jc w:val="center"/>
      </w:pPr>
    </w:p>
    <w:p w:rsidR="00E0671A" w:rsidRDefault="00E0671A" w:rsidP="003D5DBF">
      <w:pPr>
        <w:jc w:val="center"/>
      </w:pPr>
    </w:p>
    <w:p w:rsidR="00486AE1" w:rsidRDefault="00486AE1" w:rsidP="003D5DBF">
      <w:pPr>
        <w:jc w:val="center"/>
      </w:pPr>
    </w:p>
    <w:p w:rsidR="00601BDC" w:rsidRDefault="00601BDC" w:rsidP="003D5DBF">
      <w:pPr>
        <w:jc w:val="center"/>
      </w:pPr>
    </w:p>
    <w:p w:rsidR="00601BDC" w:rsidRDefault="00601BDC" w:rsidP="003D5DBF">
      <w:pPr>
        <w:jc w:val="center"/>
      </w:pPr>
    </w:p>
    <w:p w:rsidR="00601BDC" w:rsidRDefault="00601BDC" w:rsidP="003D5DBF">
      <w:pPr>
        <w:jc w:val="center"/>
      </w:pPr>
    </w:p>
    <w:p w:rsidR="00601BDC" w:rsidRDefault="00601BDC" w:rsidP="003D5DBF">
      <w:pPr>
        <w:jc w:val="center"/>
      </w:pPr>
      <w:bookmarkStart w:id="0" w:name="_GoBack"/>
      <w:bookmarkEnd w:id="0"/>
    </w:p>
    <w:sectPr w:rsidR="00601BDC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326" w:rsidRDefault="00266326" w:rsidP="00EA5418">
      <w:pPr>
        <w:spacing w:after="0" w:line="240" w:lineRule="auto"/>
      </w:pPr>
      <w:r>
        <w:separator/>
      </w:r>
    </w:p>
  </w:endnote>
  <w:endnote w:type="continuationSeparator" w:id="0">
    <w:p w:rsidR="00266326" w:rsidRDefault="0026632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13011C" w:rsidRDefault="0007384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25EA9" w:rsidRPr="00925EA9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7384B" w:rsidRDefault="0007384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8E3652" w:rsidRDefault="0007384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25EA9" w:rsidRPr="00925EA9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326" w:rsidRDefault="00266326" w:rsidP="00EA5418">
      <w:pPr>
        <w:spacing w:after="0" w:line="240" w:lineRule="auto"/>
      </w:pPr>
      <w:r>
        <w:separator/>
      </w:r>
    </w:p>
  </w:footnote>
  <w:footnote w:type="continuationSeparator" w:id="0">
    <w:p w:rsidR="00266326" w:rsidRDefault="0026632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Default="0007384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84B" w:rsidRDefault="0007384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7384B" w:rsidRDefault="0007384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7384B" w:rsidRPr="00275FC6" w:rsidRDefault="0007384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84B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7384B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7384B" w:rsidRPr="00275FC6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01BDC" w:rsidRDefault="00601BD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01BDC" w:rsidRDefault="00601BD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01BDC" w:rsidRPr="00275FC6" w:rsidRDefault="00601BD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01BDC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601BDC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01BDC" w:rsidRPr="00275FC6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13011C" w:rsidRDefault="0007384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2890"/>
    <w:rsid w:val="0007384B"/>
    <w:rsid w:val="00075B8E"/>
    <w:rsid w:val="00084651"/>
    <w:rsid w:val="00091BDA"/>
    <w:rsid w:val="000957F6"/>
    <w:rsid w:val="000A7C92"/>
    <w:rsid w:val="000B40F4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19E"/>
    <w:rsid w:val="0018089D"/>
    <w:rsid w:val="0018155D"/>
    <w:rsid w:val="0018378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204743"/>
    <w:rsid w:val="00206C03"/>
    <w:rsid w:val="0021326D"/>
    <w:rsid w:val="002206BB"/>
    <w:rsid w:val="00221714"/>
    <w:rsid w:val="002274AB"/>
    <w:rsid w:val="00247137"/>
    <w:rsid w:val="002612C2"/>
    <w:rsid w:val="00265769"/>
    <w:rsid w:val="00266326"/>
    <w:rsid w:val="00275BB3"/>
    <w:rsid w:val="00276C39"/>
    <w:rsid w:val="00283C39"/>
    <w:rsid w:val="002A70B3"/>
    <w:rsid w:val="002C49BB"/>
    <w:rsid w:val="002D1AF8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6902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56184"/>
    <w:rsid w:val="00666EC0"/>
    <w:rsid w:val="006A7A34"/>
    <w:rsid w:val="006B75E3"/>
    <w:rsid w:val="006C3E9C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6E9A"/>
    <w:rsid w:val="007E4A65"/>
    <w:rsid w:val="00804964"/>
    <w:rsid w:val="00805677"/>
    <w:rsid w:val="00814DC4"/>
    <w:rsid w:val="00825E97"/>
    <w:rsid w:val="008451B7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6E88"/>
    <w:rsid w:val="00923A25"/>
    <w:rsid w:val="00925EA9"/>
    <w:rsid w:val="00933E4D"/>
    <w:rsid w:val="009364F2"/>
    <w:rsid w:val="00936DB0"/>
    <w:rsid w:val="00945901"/>
    <w:rsid w:val="009503F0"/>
    <w:rsid w:val="0095389C"/>
    <w:rsid w:val="009B38D7"/>
    <w:rsid w:val="009B6344"/>
    <w:rsid w:val="009B6F1B"/>
    <w:rsid w:val="00A12D0A"/>
    <w:rsid w:val="00A504B4"/>
    <w:rsid w:val="00A50511"/>
    <w:rsid w:val="00A81E6D"/>
    <w:rsid w:val="00AB13B7"/>
    <w:rsid w:val="00AB15FA"/>
    <w:rsid w:val="00AB6749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D7799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2DFC"/>
    <w:rsid w:val="00D0514C"/>
    <w:rsid w:val="00D055EC"/>
    <w:rsid w:val="00D10115"/>
    <w:rsid w:val="00D268E3"/>
    <w:rsid w:val="00D269CC"/>
    <w:rsid w:val="00D347AF"/>
    <w:rsid w:val="00D51261"/>
    <w:rsid w:val="00D605B5"/>
    <w:rsid w:val="00D607B7"/>
    <w:rsid w:val="00D62E15"/>
    <w:rsid w:val="00D66C3C"/>
    <w:rsid w:val="00D82FCC"/>
    <w:rsid w:val="00D8609E"/>
    <w:rsid w:val="00DA6607"/>
    <w:rsid w:val="00DC1FD2"/>
    <w:rsid w:val="00DE2EA6"/>
    <w:rsid w:val="00DE543E"/>
    <w:rsid w:val="00E016A9"/>
    <w:rsid w:val="00E02350"/>
    <w:rsid w:val="00E02437"/>
    <w:rsid w:val="00E03E3C"/>
    <w:rsid w:val="00E0671A"/>
    <w:rsid w:val="00E121A3"/>
    <w:rsid w:val="00E20452"/>
    <w:rsid w:val="00E32708"/>
    <w:rsid w:val="00E34616"/>
    <w:rsid w:val="00E45CA6"/>
    <w:rsid w:val="00E524B5"/>
    <w:rsid w:val="00E926D3"/>
    <w:rsid w:val="00E94444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ECCB9-8809-429A-A4AE-A4E2734E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4-18T13:33:00Z</cp:lastPrinted>
  <dcterms:created xsi:type="dcterms:W3CDTF">2017-04-27T18:00:00Z</dcterms:created>
  <dcterms:modified xsi:type="dcterms:W3CDTF">2017-04-27T18:00:00Z</dcterms:modified>
</cp:coreProperties>
</file>